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1985"/>
        <w:gridCol w:w="368"/>
      </w:tblGrid>
      <w:tr w:rsidR="006554AD" w:rsidRPr="00C03551" w:rsidTr="002C406F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2C406F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2C406F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2C406F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2C406F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2C406F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2C406F">
        <w:trPr>
          <w:gridBefore w:val="1"/>
          <w:gridAfter w:val="1"/>
          <w:wBefore w:w="29" w:type="dxa"/>
          <w:wAfter w:w="368" w:type="dxa"/>
          <w:trHeight w:val="178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2C406F">
        <w:trPr>
          <w:gridBefore w:val="1"/>
          <w:gridAfter w:val="1"/>
          <w:wBefore w:w="29" w:type="dxa"/>
          <w:wAfter w:w="368" w:type="dxa"/>
          <w:trHeight w:val="37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62 923,03</w:t>
            </w:r>
          </w:p>
        </w:tc>
      </w:tr>
      <w:tr w:rsidR="002C406F" w:rsidRPr="00B9028E" w:rsidTr="002C406F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2C406F" w:rsidRPr="00B9028E" w:rsidTr="002C406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2C406F" w:rsidRPr="00EC6DC2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EC6DC2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C6DC2">
              <w:rPr>
                <w:i/>
                <w:iCs/>
                <w:color w:val="C0504D"/>
                <w:sz w:val="24"/>
                <w:szCs w:val="24"/>
              </w:rPr>
              <w:t>5 086 102,31</w:t>
            </w:r>
          </w:p>
        </w:tc>
      </w:tr>
      <w:tr w:rsidR="002C406F" w:rsidRPr="00EC6DC2" w:rsidTr="002C406F">
        <w:trPr>
          <w:trHeight w:val="88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EC6DC2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5 086 102,31</w:t>
            </w:r>
          </w:p>
        </w:tc>
      </w:tr>
      <w:tr w:rsidR="002C406F" w:rsidRPr="00B9028E" w:rsidTr="002C406F">
        <w:trPr>
          <w:trHeight w:val="8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C406F" w:rsidRPr="00B9028E" w:rsidTr="002C406F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2C406F" w:rsidRPr="00B9028E" w:rsidTr="002C406F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2C406F" w:rsidRPr="00B9028E" w:rsidTr="002C406F">
        <w:trPr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2C406F" w:rsidRPr="00645D14" w:rsidTr="002C406F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645D14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2 191 288,60</w:t>
            </w:r>
          </w:p>
        </w:tc>
      </w:tr>
      <w:tr w:rsidR="002C406F" w:rsidRPr="00645D14" w:rsidTr="002C406F">
        <w:trPr>
          <w:trHeight w:val="5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406F" w:rsidRPr="00645D14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2C406F" w:rsidRPr="00EC6DC2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EC6DC2" w:rsidRDefault="002C406F" w:rsidP="008F3430">
            <w:pPr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EC6DC2" w:rsidRDefault="002C406F" w:rsidP="008F343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270A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EC6DC2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EC6DC2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212 720,42</w:t>
            </w:r>
          </w:p>
        </w:tc>
      </w:tr>
      <w:tr w:rsidR="002C406F" w:rsidRPr="00B9028E" w:rsidTr="002C406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2C406F" w:rsidRPr="00B9028E" w:rsidTr="002C406F">
        <w:trPr>
          <w:trHeight w:val="8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8 085 897,82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85 897,82</w:t>
            </w:r>
          </w:p>
        </w:tc>
      </w:tr>
      <w:tr w:rsidR="002C406F" w:rsidRPr="00B9028E" w:rsidTr="002C406F">
        <w:trPr>
          <w:trHeight w:val="10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2C406F" w:rsidRPr="00B9028E" w:rsidTr="002C406F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2C406F" w:rsidRPr="00B9028E" w:rsidTr="002C406F">
        <w:trPr>
          <w:trHeight w:val="11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2C406F" w:rsidRPr="00B9028E" w:rsidTr="002C406F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B9028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2C406F" w:rsidRPr="00B9028E" w:rsidTr="002C406F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2C406F" w:rsidRPr="00B9028E" w:rsidTr="002C406F">
        <w:trPr>
          <w:trHeight w:val="18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2C406F" w:rsidRPr="00B9028E" w:rsidTr="002C406F">
        <w:trPr>
          <w:trHeight w:val="17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D51969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2C406F" w:rsidRPr="00B9028E" w:rsidTr="002C406F">
        <w:trPr>
          <w:trHeight w:val="13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2C406F" w:rsidRPr="00B9028E" w:rsidTr="002C406F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2C406F" w:rsidRPr="00B9028E" w:rsidTr="002C406F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C406F" w:rsidRPr="00B9028E" w:rsidTr="002C406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C406F" w:rsidRPr="00B9028E" w:rsidTr="002C406F">
        <w:trPr>
          <w:trHeight w:val="168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2C406F" w:rsidRPr="00B9028E" w:rsidTr="002C406F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2C406F" w:rsidRPr="00B9028E" w:rsidTr="002C406F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503 00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2C406F" w:rsidRPr="00B9028E" w:rsidTr="002C406F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2C406F" w:rsidRPr="00B9028E" w:rsidTr="002C406F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2C406F" w:rsidRPr="00B9028E" w:rsidTr="002C406F">
        <w:trPr>
          <w:trHeight w:val="19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2C406F" w:rsidRPr="00B9028E" w:rsidTr="002C406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C00000"/>
                <w:sz w:val="24"/>
                <w:szCs w:val="24"/>
              </w:rPr>
            </w:pPr>
            <w:r w:rsidRPr="00B9028E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C00000"/>
                <w:sz w:val="24"/>
                <w:szCs w:val="24"/>
              </w:rPr>
            </w:pPr>
            <w:r w:rsidRPr="00B9028E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C00000"/>
                <w:sz w:val="24"/>
                <w:szCs w:val="24"/>
              </w:rPr>
            </w:pPr>
            <w:r w:rsidRPr="00B9028E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2C406F" w:rsidRPr="00B9028E" w:rsidTr="002C406F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2C406F" w:rsidRPr="00B9028E" w:rsidTr="002C406F">
        <w:trPr>
          <w:trHeight w:val="11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13 878 012,56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7 677 157,48</w:t>
            </w:r>
          </w:p>
        </w:tc>
      </w:tr>
      <w:tr w:rsidR="002C406F" w:rsidRPr="00B9028E" w:rsidTr="002C406F">
        <w:trPr>
          <w:trHeight w:val="78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 677 157,48</w:t>
            </w:r>
          </w:p>
        </w:tc>
      </w:tr>
      <w:tr w:rsidR="002C406F" w:rsidRPr="00B9028E" w:rsidTr="002C406F">
        <w:trPr>
          <w:trHeight w:val="207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2C406F" w:rsidRPr="00B9028E" w:rsidTr="002C406F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2C406F" w:rsidRPr="00B9028E" w:rsidTr="002C406F">
        <w:trPr>
          <w:trHeight w:val="100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2C406F" w:rsidRPr="00B9028E" w:rsidTr="002C406F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2C406F" w:rsidRPr="00B9028E" w:rsidTr="002C406F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2C406F" w:rsidRPr="00B9028E" w:rsidTr="002C406F">
        <w:trPr>
          <w:trHeight w:val="25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2C406F" w:rsidRPr="00B9028E" w:rsidTr="002C406F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B9028E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2C406F" w:rsidRPr="00B9028E" w:rsidTr="002C406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2C406F" w:rsidRPr="00B9028E" w:rsidTr="002C406F">
        <w:trPr>
          <w:trHeight w:val="11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2C406F" w:rsidRPr="00B9028E" w:rsidTr="002C406F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C406F" w:rsidRPr="00B9028E" w:rsidTr="002C406F">
        <w:trPr>
          <w:trHeight w:val="20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2C406F" w:rsidRPr="00B9028E" w:rsidTr="002C406F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2C406F" w:rsidRPr="00B9028E" w:rsidTr="002C406F">
        <w:trPr>
          <w:trHeight w:val="141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C406F" w:rsidRPr="00B9028E" w:rsidTr="002C406F">
        <w:trPr>
          <w:trHeight w:val="25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2C406F" w:rsidRPr="00B9028E" w:rsidTr="002C406F">
        <w:trPr>
          <w:trHeight w:val="25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2C406F" w:rsidRPr="00B9028E" w:rsidTr="002C406F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2C406F" w:rsidRPr="00B9028E" w:rsidTr="002C406F">
        <w:trPr>
          <w:trHeight w:val="20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2C406F" w:rsidRPr="00B9028E" w:rsidTr="002C406F">
        <w:trPr>
          <w:trHeight w:val="11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2C406F" w:rsidRPr="00B9028E" w:rsidTr="002C406F">
        <w:trPr>
          <w:trHeight w:val="16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2C406F" w:rsidRPr="00B9028E" w:rsidTr="002C406F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2C406F" w:rsidRPr="00B9028E" w:rsidTr="002C406F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399 389,92</w:t>
            </w:r>
          </w:p>
        </w:tc>
      </w:tr>
      <w:tr w:rsidR="002C406F" w:rsidRPr="00B9028E" w:rsidTr="002C406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212 389,92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12 389,92</w:t>
            </w:r>
          </w:p>
        </w:tc>
      </w:tr>
      <w:tr w:rsidR="002C406F" w:rsidRPr="00B9028E" w:rsidTr="002C406F">
        <w:trPr>
          <w:trHeight w:val="10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2C406F" w:rsidRPr="00B9028E" w:rsidTr="002C406F">
        <w:trPr>
          <w:trHeight w:val="112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2C406F" w:rsidRPr="00B9028E" w:rsidTr="002C406F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2C406F" w:rsidRPr="00B9028E" w:rsidTr="002C406F">
        <w:trPr>
          <w:trHeight w:val="9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2C406F" w:rsidRPr="00B9028E" w:rsidTr="002C406F">
        <w:trPr>
          <w:trHeight w:val="10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2C406F" w:rsidRPr="00B9028E" w:rsidTr="002C406F">
        <w:trPr>
          <w:trHeight w:val="16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2C406F" w:rsidRPr="00B9028E" w:rsidTr="002C406F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C406F" w:rsidRPr="00B9028E" w:rsidTr="002C406F">
        <w:trPr>
          <w:trHeight w:val="10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672 00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72 000,00</w:t>
            </w:r>
          </w:p>
        </w:tc>
      </w:tr>
      <w:tr w:rsidR="002C406F" w:rsidRPr="00B9028E" w:rsidTr="002C406F">
        <w:trPr>
          <w:trHeight w:val="106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2C406F" w:rsidRPr="00B9028E" w:rsidTr="002C406F">
        <w:trPr>
          <w:trHeight w:val="10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B9028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288 000,00</w:t>
            </w:r>
          </w:p>
        </w:tc>
      </w:tr>
      <w:tr w:rsidR="002C406F" w:rsidRPr="00B9028E" w:rsidTr="002C406F">
        <w:trPr>
          <w:trHeight w:val="10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30 00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2C406F" w:rsidRPr="00B9028E" w:rsidTr="002C406F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C406F" w:rsidRPr="00B9028E" w:rsidTr="002C406F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C406F" w:rsidRPr="00B9028E" w:rsidTr="002C406F">
        <w:trPr>
          <w:trHeight w:val="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2C406F" w:rsidRPr="00B9028E" w:rsidTr="002C406F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2C406F" w:rsidRPr="00B9028E" w:rsidTr="002C406F">
        <w:trPr>
          <w:trHeight w:val="11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1 013 435,26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969 367,76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69 367,76</w:t>
            </w:r>
          </w:p>
        </w:tc>
      </w:tr>
      <w:tr w:rsidR="002C406F" w:rsidRPr="00B9028E" w:rsidTr="002C406F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2C406F" w:rsidRPr="00B9028E" w:rsidTr="002C406F">
        <w:trPr>
          <w:trHeight w:val="111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2C406F" w:rsidRPr="00B9028E" w:rsidTr="002C406F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2C406F" w:rsidRPr="00B9028E" w:rsidTr="002C406F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2C406F" w:rsidRPr="00B9028E" w:rsidTr="002C406F">
        <w:trPr>
          <w:trHeight w:val="115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C406F" w:rsidRPr="00B9028E" w:rsidTr="002C406F">
        <w:trPr>
          <w:trHeight w:val="115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06F" w:rsidRPr="00B9028E" w:rsidRDefault="002C406F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154 000,00</w:t>
            </w:r>
          </w:p>
        </w:tc>
      </w:tr>
      <w:tr w:rsidR="002C406F" w:rsidRPr="00B9028E" w:rsidTr="002C406F">
        <w:trPr>
          <w:trHeight w:val="6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B9028E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2C406F" w:rsidRPr="00B9028E" w:rsidTr="002C406F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2C406F" w:rsidRPr="00B9028E" w:rsidTr="002C406F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406F" w:rsidRPr="00B9028E" w:rsidRDefault="002C406F" w:rsidP="008F3430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2C406F" w:rsidRPr="00B9028E" w:rsidTr="002C406F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6F" w:rsidRPr="00B9028E" w:rsidRDefault="002C406F" w:rsidP="008F3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406F" w:rsidRPr="00B9028E" w:rsidRDefault="002C406F" w:rsidP="008F3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DC2">
              <w:rPr>
                <w:b/>
                <w:bCs/>
                <w:color w:val="000000"/>
                <w:sz w:val="24"/>
                <w:szCs w:val="24"/>
              </w:rPr>
              <w:t>31 415</w:t>
            </w:r>
            <w:r>
              <w:rPr>
                <w:b/>
                <w:bCs/>
                <w:color w:val="000000"/>
                <w:sz w:val="24"/>
                <w:szCs w:val="24"/>
              </w:rPr>
              <w:t> 040,77</w:t>
            </w:r>
          </w:p>
        </w:tc>
      </w:tr>
    </w:tbl>
    <w:p w:rsidR="008516FD" w:rsidRDefault="008516FD" w:rsidP="008516FD">
      <w:bookmarkStart w:id="0" w:name="_GoBack"/>
      <w:bookmarkEnd w:id="0"/>
    </w:p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3C" w:rsidRDefault="00406F3C" w:rsidP="001F3B6C">
      <w:r>
        <w:separator/>
      </w:r>
    </w:p>
  </w:endnote>
  <w:endnote w:type="continuationSeparator" w:id="0">
    <w:p w:rsidR="00406F3C" w:rsidRDefault="00406F3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3C" w:rsidRDefault="00406F3C" w:rsidP="001F3B6C">
      <w:r>
        <w:separator/>
      </w:r>
    </w:p>
  </w:footnote>
  <w:footnote w:type="continuationSeparator" w:id="0">
    <w:p w:rsidR="00406F3C" w:rsidRDefault="00406F3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406F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06F3C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006C-E702-4A78-B6CC-7D464391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0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2</cp:revision>
  <cp:lastPrinted>2020-12-11T06:11:00Z</cp:lastPrinted>
  <dcterms:created xsi:type="dcterms:W3CDTF">2018-11-15T12:48:00Z</dcterms:created>
  <dcterms:modified xsi:type="dcterms:W3CDTF">2021-04-22T05:40:00Z</dcterms:modified>
</cp:coreProperties>
</file>